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11" w:rsidRPr="00B762DF" w:rsidRDefault="002460A4">
      <w:pPr>
        <w:pStyle w:val="BodyText"/>
        <w:ind w:right="2207"/>
        <w:jc w:val="center"/>
        <w:rPr>
          <w:rFonts w:asciiTheme="minorHAnsi" w:hAnsiTheme="minorHAnsi"/>
          <w:spacing w:val="28"/>
          <w:w w:val="99"/>
          <w:sz w:val="38"/>
          <w:szCs w:val="38"/>
        </w:rPr>
      </w:pPr>
      <w:r>
        <w:rPr>
          <w:rFonts w:asciiTheme="minorHAnsi" w:hAnsiTheme="minorHAnsi"/>
          <w:sz w:val="38"/>
          <w:szCs w:val="38"/>
        </w:rPr>
        <w:t>Regional Oversight Committee</w:t>
      </w:r>
    </w:p>
    <w:p w:rsidR="006B5947" w:rsidRPr="00B762DF" w:rsidRDefault="00A737CE">
      <w:pPr>
        <w:pStyle w:val="BodyText"/>
        <w:ind w:right="2207"/>
        <w:jc w:val="center"/>
        <w:rPr>
          <w:rFonts w:asciiTheme="minorHAnsi" w:hAnsiTheme="minorHAnsi"/>
          <w:b w:val="0"/>
          <w:bCs w:val="0"/>
          <w:i/>
          <w:sz w:val="28"/>
          <w:szCs w:val="28"/>
        </w:rPr>
      </w:pPr>
      <w:r>
        <w:rPr>
          <w:rFonts w:asciiTheme="minorHAnsi" w:hAnsiTheme="minorHAnsi"/>
          <w:b w:val="0"/>
          <w:bCs w:val="0"/>
          <w:i/>
          <w:sz w:val="28"/>
          <w:szCs w:val="28"/>
        </w:rPr>
        <w:t>201</w:t>
      </w:r>
      <w:r w:rsidR="002460A4">
        <w:rPr>
          <w:rFonts w:asciiTheme="minorHAnsi" w:hAnsiTheme="minorHAnsi"/>
          <w:b w:val="0"/>
          <w:bCs w:val="0"/>
          <w:i/>
          <w:sz w:val="28"/>
          <w:szCs w:val="28"/>
        </w:rPr>
        <w:t>8 – 2019</w:t>
      </w:r>
      <w:r w:rsidR="00B762DF" w:rsidRPr="00B762DF">
        <w:rPr>
          <w:rFonts w:asciiTheme="minorHAnsi" w:hAnsiTheme="minorHAnsi"/>
          <w:b w:val="0"/>
          <w:bCs w:val="0"/>
          <w:i/>
          <w:sz w:val="28"/>
          <w:szCs w:val="28"/>
        </w:rPr>
        <w:t xml:space="preserve"> Meeting </w:t>
      </w:r>
      <w:r w:rsidR="00D43000">
        <w:rPr>
          <w:rFonts w:asciiTheme="minorHAnsi" w:hAnsiTheme="minorHAnsi"/>
          <w:b w:val="0"/>
          <w:bCs w:val="0"/>
          <w:i/>
          <w:sz w:val="28"/>
          <w:szCs w:val="28"/>
        </w:rPr>
        <w:t>Calendar</w:t>
      </w:r>
    </w:p>
    <w:p w:rsidR="00B762DF" w:rsidRDefault="00B762DF">
      <w:pPr>
        <w:pStyle w:val="BodyText"/>
        <w:ind w:right="2207"/>
        <w:jc w:val="center"/>
        <w:rPr>
          <w:rFonts w:asciiTheme="minorHAnsi" w:hAnsiTheme="minorHAnsi"/>
          <w:b w:val="0"/>
          <w:bCs w:val="0"/>
          <w:sz w:val="10"/>
          <w:szCs w:val="10"/>
        </w:rPr>
      </w:pPr>
    </w:p>
    <w:p w:rsidR="00B762DF" w:rsidRPr="006B5947" w:rsidRDefault="00B762DF">
      <w:pPr>
        <w:pStyle w:val="BodyText"/>
        <w:ind w:right="2207"/>
        <w:jc w:val="center"/>
        <w:rPr>
          <w:rFonts w:asciiTheme="minorHAnsi" w:hAnsiTheme="minorHAnsi"/>
          <w:b w:val="0"/>
          <w:bCs w:val="0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2080"/>
        <w:gridCol w:w="4140"/>
      </w:tblGrid>
      <w:tr w:rsidR="002460A4" w:rsidRPr="00235A0D" w:rsidTr="00235A0D">
        <w:trPr>
          <w:trHeight w:hRule="exact" w:val="759"/>
          <w:jc w:val="center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0A4" w:rsidRPr="00235A0D" w:rsidRDefault="002460A4" w:rsidP="00BD504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2460A4" w:rsidRPr="00235A0D" w:rsidRDefault="002460A4" w:rsidP="00BD504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35A0D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0A4" w:rsidRPr="00235A0D" w:rsidRDefault="002460A4" w:rsidP="00BD504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2460A4" w:rsidRPr="00235A0D" w:rsidRDefault="002460A4" w:rsidP="00BD504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35A0D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0A4" w:rsidRPr="00235A0D" w:rsidRDefault="002460A4" w:rsidP="00BD504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2460A4" w:rsidRPr="00235A0D" w:rsidRDefault="002460A4" w:rsidP="00BD504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35A0D">
              <w:rPr>
                <w:b/>
                <w:sz w:val="28"/>
                <w:szCs w:val="28"/>
              </w:rPr>
              <w:t>LOCATION</w:t>
            </w:r>
          </w:p>
        </w:tc>
      </w:tr>
      <w:tr w:rsidR="002460A4" w:rsidRPr="00235A0D" w:rsidTr="00235A0D">
        <w:trPr>
          <w:trHeight w:val="506"/>
          <w:jc w:val="center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235A0D" w:rsidRDefault="00F00D9D" w:rsidP="00A737C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 2018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235A0D" w:rsidRDefault="00F00D9D" w:rsidP="00A737C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Meeting</w:t>
            </w:r>
          </w:p>
        </w:tc>
      </w:tr>
      <w:tr w:rsidR="002460A4" w:rsidRPr="00235A0D" w:rsidTr="00235A0D">
        <w:trPr>
          <w:trHeight w:val="506"/>
          <w:jc w:val="center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0A4" w:rsidRPr="00235A0D" w:rsidRDefault="00AE137B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460A4" w:rsidRPr="00235A0D">
              <w:rPr>
                <w:sz w:val="28"/>
                <w:szCs w:val="28"/>
              </w:rPr>
              <w:t>2018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0A4" w:rsidRPr="00235A0D" w:rsidRDefault="002460A4" w:rsidP="002460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0A4" w:rsidRPr="00235A0D" w:rsidRDefault="00AE137B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Meeting</w:t>
            </w:r>
          </w:p>
        </w:tc>
      </w:tr>
      <w:tr w:rsidR="002460A4" w:rsidRPr="00235A0D" w:rsidTr="00235A0D">
        <w:trPr>
          <w:trHeight w:val="506"/>
          <w:jc w:val="center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September 19, 2018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235A0D" w:rsidRDefault="002460A4" w:rsidP="002460A4">
            <w:pPr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3:00pm-5:00pm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SD Mesa College</w:t>
            </w:r>
          </w:p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Health Building, Room S-305</w:t>
            </w:r>
          </w:p>
        </w:tc>
      </w:tr>
      <w:tr w:rsidR="002460A4" w:rsidRPr="00235A0D" w:rsidTr="00235A0D">
        <w:trPr>
          <w:trHeight w:val="506"/>
          <w:jc w:val="center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October 17, 2018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0A4" w:rsidRPr="00235A0D" w:rsidRDefault="002460A4" w:rsidP="002460A4">
            <w:pPr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3:00pm-5:00pm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SD Mesa College</w:t>
            </w:r>
          </w:p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Health Building, Room S-305</w:t>
            </w:r>
          </w:p>
        </w:tc>
      </w:tr>
      <w:tr w:rsidR="002460A4" w:rsidRPr="00235A0D" w:rsidTr="00235A0D">
        <w:trPr>
          <w:trHeight w:val="632"/>
          <w:jc w:val="center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AE137B" w:rsidRDefault="00AE137B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28</w:t>
            </w:r>
            <w:r w:rsidR="002460A4" w:rsidRPr="00AE137B">
              <w:rPr>
                <w:sz w:val="28"/>
                <w:szCs w:val="28"/>
              </w:rPr>
              <w:t>, 2018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AE137B" w:rsidRDefault="002460A4" w:rsidP="002460A4">
            <w:pPr>
              <w:jc w:val="center"/>
              <w:rPr>
                <w:sz w:val="28"/>
                <w:szCs w:val="28"/>
              </w:rPr>
            </w:pPr>
            <w:r w:rsidRPr="00AE137B">
              <w:rPr>
                <w:sz w:val="28"/>
                <w:szCs w:val="28"/>
              </w:rPr>
              <w:t>3:00pm-5:00pm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AE137B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AE137B">
              <w:rPr>
                <w:sz w:val="28"/>
                <w:szCs w:val="28"/>
              </w:rPr>
              <w:t>SD Mesa College</w:t>
            </w:r>
          </w:p>
          <w:p w:rsidR="002460A4" w:rsidRPr="00AE137B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AE137B">
              <w:rPr>
                <w:sz w:val="28"/>
                <w:szCs w:val="28"/>
              </w:rPr>
              <w:t>Health Building, Room S-305</w:t>
            </w:r>
          </w:p>
        </w:tc>
      </w:tr>
      <w:tr w:rsidR="002460A4" w:rsidRPr="00235A0D" w:rsidTr="00235A0D">
        <w:trPr>
          <w:trHeight w:val="636"/>
          <w:jc w:val="center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460A4" w:rsidRPr="00AE137B" w:rsidRDefault="00AE137B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ember </w:t>
            </w:r>
            <w:r w:rsidR="002460A4" w:rsidRPr="00AE137B">
              <w:rPr>
                <w:sz w:val="28"/>
                <w:szCs w:val="28"/>
              </w:rPr>
              <w:t>2018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460A4" w:rsidRPr="00AE137B" w:rsidRDefault="002460A4" w:rsidP="002460A4">
            <w:pPr>
              <w:jc w:val="center"/>
              <w:rPr>
                <w:sz w:val="28"/>
                <w:szCs w:val="28"/>
              </w:rPr>
            </w:pPr>
            <w:r w:rsidRPr="00AE137B">
              <w:rPr>
                <w:sz w:val="28"/>
                <w:szCs w:val="28"/>
              </w:rPr>
              <w:t>3:00pm-5:00pm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460A4" w:rsidRPr="00235A0D" w:rsidRDefault="00AE137B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Meeting</w:t>
            </w:r>
          </w:p>
        </w:tc>
      </w:tr>
      <w:tr w:rsidR="002460A4" w:rsidRPr="00235A0D" w:rsidTr="00235A0D">
        <w:trPr>
          <w:trHeight w:val="614"/>
          <w:jc w:val="center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January 16, 2019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235A0D" w:rsidRDefault="002460A4" w:rsidP="002460A4">
            <w:pPr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3:00pm-5:00pm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SD Mesa College</w:t>
            </w:r>
          </w:p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Health Building, Room S-305</w:t>
            </w:r>
          </w:p>
        </w:tc>
      </w:tr>
      <w:tr w:rsidR="002460A4" w:rsidRPr="00235A0D" w:rsidTr="00235A0D">
        <w:trPr>
          <w:trHeight w:val="586"/>
          <w:jc w:val="center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February 20, 2019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0A4" w:rsidRPr="00235A0D" w:rsidRDefault="002460A4" w:rsidP="002460A4">
            <w:pPr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3:00pm-5:00pm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SD Mesa College</w:t>
            </w:r>
          </w:p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Health Building, Room S-305</w:t>
            </w:r>
          </w:p>
        </w:tc>
      </w:tr>
      <w:tr w:rsidR="002460A4" w:rsidRPr="00235A0D" w:rsidTr="00235A0D">
        <w:trPr>
          <w:trHeight w:val="641"/>
          <w:jc w:val="center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March 20, 2019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235A0D" w:rsidRDefault="002460A4" w:rsidP="002460A4">
            <w:pPr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3:00pm-5:00pm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SD Mesa College</w:t>
            </w:r>
          </w:p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Health Building, Room S-305</w:t>
            </w:r>
          </w:p>
        </w:tc>
      </w:tr>
      <w:tr w:rsidR="002460A4" w:rsidRPr="00235A0D" w:rsidTr="00235A0D">
        <w:trPr>
          <w:trHeight w:val="641"/>
          <w:jc w:val="center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April 17, 2019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60A4" w:rsidRPr="00235A0D" w:rsidRDefault="002460A4" w:rsidP="002460A4">
            <w:pPr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3:00pm-5:00pm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SD Mesa College</w:t>
            </w:r>
          </w:p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Health Building, Room S-305</w:t>
            </w:r>
          </w:p>
        </w:tc>
      </w:tr>
      <w:tr w:rsidR="002460A4" w:rsidRPr="00235A0D" w:rsidTr="00235A0D">
        <w:trPr>
          <w:trHeight w:val="542"/>
          <w:jc w:val="center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May 15, 2019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235A0D" w:rsidRDefault="002460A4" w:rsidP="002460A4">
            <w:pPr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3:00pm-5:00pm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SD Mesa College</w:t>
            </w:r>
          </w:p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Health Building, Room S-305</w:t>
            </w:r>
          </w:p>
        </w:tc>
      </w:tr>
      <w:tr w:rsidR="002460A4" w:rsidRPr="00235A0D" w:rsidTr="00235A0D">
        <w:trPr>
          <w:trHeight w:val="614"/>
          <w:jc w:val="center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June 19, 2019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60A4" w:rsidRPr="00235A0D" w:rsidRDefault="002460A4" w:rsidP="002460A4">
            <w:pPr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3:00pm-5:00pm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SD Mesa College</w:t>
            </w:r>
          </w:p>
          <w:p w:rsidR="002460A4" w:rsidRPr="00235A0D" w:rsidRDefault="002460A4" w:rsidP="002460A4">
            <w:pPr>
              <w:pStyle w:val="TableParagraph"/>
              <w:jc w:val="center"/>
              <w:rPr>
                <w:sz w:val="28"/>
                <w:szCs w:val="28"/>
              </w:rPr>
            </w:pPr>
            <w:r w:rsidRPr="00235A0D">
              <w:rPr>
                <w:sz w:val="28"/>
                <w:szCs w:val="28"/>
              </w:rPr>
              <w:t>Health Building, Room S-305</w:t>
            </w:r>
          </w:p>
        </w:tc>
      </w:tr>
    </w:tbl>
    <w:p w:rsidR="00AE137B" w:rsidRDefault="00AE137B" w:rsidP="00F56986">
      <w:pPr>
        <w:spacing w:before="69"/>
        <w:ind w:right="479"/>
        <w:rPr>
          <w:spacing w:val="-1"/>
          <w:sz w:val="26"/>
          <w:szCs w:val="26"/>
        </w:rPr>
      </w:pPr>
    </w:p>
    <w:p w:rsidR="00B65DD1" w:rsidRDefault="00235A0D" w:rsidP="00F56986">
      <w:pPr>
        <w:spacing w:before="69"/>
        <w:ind w:right="479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Meetings occur on the third Wednesday of every month. </w:t>
      </w:r>
    </w:p>
    <w:p w:rsidR="00B65DD1" w:rsidRPr="00235A0D" w:rsidRDefault="00235A0D" w:rsidP="00235A0D">
      <w:pPr>
        <w:spacing w:before="69"/>
        <w:ind w:right="479"/>
        <w:rPr>
          <w:spacing w:val="-1"/>
          <w:sz w:val="26"/>
          <w:szCs w:val="26"/>
        </w:rPr>
      </w:pPr>
      <w:r w:rsidRPr="00235A0D">
        <w:rPr>
          <w:spacing w:val="-1"/>
          <w:sz w:val="26"/>
          <w:szCs w:val="26"/>
        </w:rPr>
        <w:t xml:space="preserve"> </w:t>
      </w:r>
    </w:p>
    <w:p w:rsidR="00B762DF" w:rsidRDefault="00B762DF">
      <w:pPr>
        <w:spacing w:before="69"/>
        <w:ind w:right="479"/>
        <w:jc w:val="center"/>
        <w:rPr>
          <w:b/>
          <w:spacing w:val="-1"/>
          <w:sz w:val="26"/>
          <w:szCs w:val="26"/>
        </w:rPr>
      </w:pPr>
      <w:bookmarkStart w:id="0" w:name="_GoBack"/>
      <w:bookmarkEnd w:id="0"/>
    </w:p>
    <w:p w:rsidR="00B65DD1" w:rsidRDefault="00B65DD1">
      <w:pPr>
        <w:spacing w:before="69"/>
        <w:ind w:right="479"/>
        <w:jc w:val="center"/>
        <w:rPr>
          <w:b/>
          <w:spacing w:val="-1"/>
          <w:sz w:val="26"/>
          <w:szCs w:val="26"/>
        </w:rPr>
      </w:pPr>
    </w:p>
    <w:p w:rsidR="00B65DD1" w:rsidRDefault="00B65DD1">
      <w:pPr>
        <w:spacing w:before="69"/>
        <w:ind w:right="479"/>
        <w:jc w:val="center"/>
        <w:rPr>
          <w:b/>
          <w:spacing w:val="-1"/>
          <w:sz w:val="26"/>
          <w:szCs w:val="26"/>
        </w:rPr>
      </w:pPr>
    </w:p>
    <w:p w:rsidR="00E82F5C" w:rsidRPr="00AC2B88" w:rsidRDefault="00606311">
      <w:pPr>
        <w:spacing w:before="69"/>
        <w:ind w:right="479"/>
        <w:jc w:val="center"/>
        <w:rPr>
          <w:b/>
          <w:sz w:val="36"/>
          <w:szCs w:val="36"/>
        </w:rPr>
      </w:pPr>
      <w:r w:rsidRPr="00AC2B88">
        <w:rPr>
          <w:b/>
          <w:spacing w:val="-1"/>
          <w:sz w:val="36"/>
          <w:szCs w:val="36"/>
        </w:rPr>
        <w:lastRenderedPageBreak/>
        <w:t>S</w:t>
      </w:r>
      <w:r w:rsidR="00AE51FF" w:rsidRPr="00AC2B88">
        <w:rPr>
          <w:b/>
          <w:spacing w:val="-1"/>
          <w:sz w:val="36"/>
          <w:szCs w:val="36"/>
        </w:rPr>
        <w:t>PRING</w:t>
      </w:r>
      <w:r w:rsidR="00AE51FF" w:rsidRPr="00AC2B88">
        <w:rPr>
          <w:b/>
          <w:spacing w:val="-2"/>
          <w:sz w:val="36"/>
          <w:szCs w:val="36"/>
        </w:rPr>
        <w:t xml:space="preserve"> </w:t>
      </w:r>
      <w:r w:rsidR="00AE51FF" w:rsidRPr="00AC2B88">
        <w:rPr>
          <w:b/>
          <w:sz w:val="36"/>
          <w:szCs w:val="36"/>
        </w:rPr>
        <w:t>BREAKS</w:t>
      </w:r>
      <w:r w:rsidR="00AE51FF" w:rsidRPr="00AC2B88">
        <w:rPr>
          <w:b/>
          <w:spacing w:val="1"/>
          <w:sz w:val="36"/>
          <w:szCs w:val="36"/>
        </w:rPr>
        <w:t xml:space="preserve"> </w:t>
      </w:r>
      <w:r w:rsidR="00B65DD1" w:rsidRPr="00AC2B88">
        <w:rPr>
          <w:b/>
          <w:sz w:val="36"/>
          <w:szCs w:val="36"/>
        </w:rPr>
        <w:t>–</w:t>
      </w:r>
      <w:r w:rsidR="00AE51FF" w:rsidRPr="00AC2B88">
        <w:rPr>
          <w:b/>
          <w:spacing w:val="-1"/>
          <w:sz w:val="36"/>
          <w:szCs w:val="36"/>
        </w:rPr>
        <w:t xml:space="preserve"> </w:t>
      </w:r>
      <w:r w:rsidR="00903569" w:rsidRPr="00AC2B88">
        <w:rPr>
          <w:b/>
          <w:sz w:val="36"/>
          <w:szCs w:val="36"/>
        </w:rPr>
        <w:t>201</w:t>
      </w:r>
      <w:r w:rsidR="002460A4" w:rsidRPr="00AC2B88">
        <w:rPr>
          <w:b/>
          <w:sz w:val="36"/>
          <w:szCs w:val="36"/>
        </w:rPr>
        <w:t>9</w:t>
      </w:r>
    </w:p>
    <w:p w:rsidR="00B65DD1" w:rsidRPr="003A3931" w:rsidRDefault="00B65DD1">
      <w:pPr>
        <w:spacing w:before="69"/>
        <w:ind w:right="479"/>
        <w:jc w:val="center"/>
        <w:rPr>
          <w:rFonts w:eastAsia="Times New Roman" w:cs="Times New Roman"/>
          <w:i/>
          <w:sz w:val="28"/>
          <w:szCs w:val="28"/>
        </w:rPr>
      </w:pPr>
    </w:p>
    <w:tbl>
      <w:tblPr>
        <w:tblStyle w:val="GridTable2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4055"/>
      </w:tblGrid>
      <w:tr w:rsidR="00E82F5C" w:rsidRPr="00235A0D" w:rsidTr="00B65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2F5C" w:rsidRPr="00235A0D" w:rsidRDefault="00AE51FF" w:rsidP="00B65DD1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proofErr w:type="spellStart"/>
            <w:r w:rsidRPr="00235A0D">
              <w:rPr>
                <w:b w:val="0"/>
                <w:spacing w:val="-1"/>
                <w:sz w:val="28"/>
                <w:szCs w:val="28"/>
              </w:rPr>
              <w:t>Cuyamaca</w:t>
            </w:r>
            <w:proofErr w:type="spellEnd"/>
            <w:r w:rsidR="00C57672" w:rsidRPr="00235A0D">
              <w:rPr>
                <w:b w:val="0"/>
                <w:spacing w:val="-1"/>
                <w:sz w:val="28"/>
                <w:szCs w:val="28"/>
              </w:rPr>
              <w:t xml:space="preserve">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2F5C" w:rsidRPr="00235A0D" w:rsidRDefault="00752AD9" w:rsidP="00B65DD1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>March 2</w:t>
            </w:r>
            <w:r w:rsidR="002460A4" w:rsidRPr="00235A0D">
              <w:rPr>
                <w:rFonts w:eastAsia="Times New Roman" w:cs="Times New Roman"/>
                <w:b w:val="0"/>
                <w:sz w:val="28"/>
                <w:szCs w:val="28"/>
              </w:rPr>
              <w:t>5</w:t>
            </w:r>
            <w:r w:rsidR="00A737CE" w:rsidRPr="00235A0D">
              <w:rPr>
                <w:rFonts w:eastAsia="Times New Roman" w:cs="Times New Roman"/>
                <w:b w:val="0"/>
                <w:sz w:val="28"/>
                <w:szCs w:val="28"/>
              </w:rPr>
              <w:t xml:space="preserve"> – 30</w:t>
            </w: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>, 201</w:t>
            </w:r>
            <w:r w:rsidR="002460A4" w:rsidRPr="00235A0D">
              <w:rPr>
                <w:rFonts w:eastAsia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E82F5C" w:rsidRPr="00235A0D" w:rsidTr="00B6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vAlign w:val="center"/>
          </w:tcPr>
          <w:p w:rsidR="00E82F5C" w:rsidRPr="00235A0D" w:rsidRDefault="00AE51FF" w:rsidP="00B65DD1">
            <w:pPr>
              <w:pStyle w:val="TableParagraph"/>
              <w:spacing w:line="271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b w:val="0"/>
                <w:spacing w:val="-1"/>
                <w:sz w:val="28"/>
                <w:szCs w:val="28"/>
              </w:rPr>
              <w:t>Grossmont</w:t>
            </w:r>
            <w:r w:rsidR="00B400E0" w:rsidRPr="00235A0D">
              <w:rPr>
                <w:b w:val="0"/>
                <w:spacing w:val="-1"/>
                <w:sz w:val="28"/>
                <w:szCs w:val="28"/>
              </w:rPr>
              <w:t xml:space="preserve">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vAlign w:val="center"/>
          </w:tcPr>
          <w:p w:rsidR="00E82F5C" w:rsidRPr="00235A0D" w:rsidRDefault="00A737CE" w:rsidP="00B65DD1">
            <w:pPr>
              <w:pStyle w:val="TableParagraph"/>
              <w:spacing w:line="271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>March 2</w:t>
            </w:r>
            <w:r w:rsidR="002460A4" w:rsidRPr="00235A0D">
              <w:rPr>
                <w:rFonts w:eastAsia="Times New Roman" w:cs="Times New Roman"/>
                <w:b w:val="0"/>
                <w:sz w:val="28"/>
                <w:szCs w:val="28"/>
              </w:rPr>
              <w:t>5 – 30</w:t>
            </w: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>, 201</w:t>
            </w:r>
            <w:r w:rsidR="002460A4" w:rsidRPr="00235A0D">
              <w:rPr>
                <w:rFonts w:eastAsia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E82F5C" w:rsidRPr="00235A0D" w:rsidTr="00B65DD1">
        <w:trPr>
          <w:trHeight w:hRule="exact"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vAlign w:val="center"/>
          </w:tcPr>
          <w:p w:rsidR="00E82F5C" w:rsidRPr="00235A0D" w:rsidRDefault="00AE51FF" w:rsidP="00B65DD1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b w:val="0"/>
                <w:spacing w:val="-1"/>
                <w:sz w:val="28"/>
                <w:szCs w:val="28"/>
              </w:rPr>
              <w:t>Imperial</w:t>
            </w:r>
            <w:r w:rsidRPr="00235A0D">
              <w:rPr>
                <w:b w:val="0"/>
                <w:sz w:val="28"/>
                <w:szCs w:val="28"/>
              </w:rPr>
              <w:t xml:space="preserve"> Valley</w:t>
            </w:r>
            <w:r w:rsidR="00B400E0" w:rsidRPr="00235A0D">
              <w:rPr>
                <w:b w:val="0"/>
                <w:sz w:val="28"/>
                <w:szCs w:val="28"/>
              </w:rPr>
              <w:t xml:space="preserve">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vAlign w:val="center"/>
          </w:tcPr>
          <w:p w:rsidR="00E82F5C" w:rsidRPr="00235A0D" w:rsidRDefault="0051420A" w:rsidP="00B65DD1">
            <w:pPr>
              <w:pStyle w:val="TableParagraph"/>
              <w:tabs>
                <w:tab w:val="left" w:pos="4155"/>
              </w:tabs>
              <w:spacing w:line="269" w:lineRule="exact"/>
              <w:ind w:right="106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>April 2</w:t>
            </w:r>
            <w:r w:rsidR="002460A4" w:rsidRPr="00235A0D">
              <w:rPr>
                <w:rFonts w:eastAsia="Times New Roman" w:cs="Times New Roman"/>
                <w:b w:val="0"/>
                <w:sz w:val="28"/>
                <w:szCs w:val="28"/>
              </w:rPr>
              <w:t>2</w:t>
            </w: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 xml:space="preserve"> - </w:t>
            </w:r>
            <w:r w:rsidR="002460A4" w:rsidRPr="00235A0D">
              <w:rPr>
                <w:rFonts w:eastAsia="Times New Roman" w:cs="Times New Roman"/>
                <w:b w:val="0"/>
                <w:sz w:val="28"/>
                <w:szCs w:val="28"/>
              </w:rPr>
              <w:t>2</w:t>
            </w: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>7</w:t>
            </w:r>
            <w:r w:rsidR="00A737CE" w:rsidRPr="00235A0D">
              <w:rPr>
                <w:rFonts w:eastAsia="Times New Roman" w:cs="Times New Roman"/>
                <w:b w:val="0"/>
                <w:sz w:val="28"/>
                <w:szCs w:val="28"/>
              </w:rPr>
              <w:t>, 201</w:t>
            </w:r>
            <w:r w:rsidR="002460A4" w:rsidRPr="00235A0D">
              <w:rPr>
                <w:rFonts w:eastAsia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E82F5C" w:rsidRPr="00235A0D" w:rsidTr="00B6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vAlign w:val="center"/>
          </w:tcPr>
          <w:p w:rsidR="00E82F5C" w:rsidRPr="00235A0D" w:rsidRDefault="00AE51FF" w:rsidP="00B65DD1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b w:val="0"/>
                <w:spacing w:val="-1"/>
                <w:sz w:val="28"/>
                <w:szCs w:val="28"/>
              </w:rPr>
              <w:t>MiraCosta</w:t>
            </w:r>
            <w:r w:rsidR="00B400E0" w:rsidRPr="00235A0D">
              <w:rPr>
                <w:b w:val="0"/>
                <w:spacing w:val="-1"/>
                <w:sz w:val="28"/>
                <w:szCs w:val="28"/>
              </w:rPr>
              <w:t xml:space="preserve">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vAlign w:val="center"/>
          </w:tcPr>
          <w:p w:rsidR="00E82F5C" w:rsidRPr="00235A0D" w:rsidRDefault="002460A4" w:rsidP="00B65DD1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>March 18</w:t>
            </w:r>
            <w:r w:rsidR="00A737CE" w:rsidRPr="00235A0D">
              <w:rPr>
                <w:rFonts w:eastAsia="Times New Roman" w:cs="Times New Roman"/>
                <w:b w:val="0"/>
                <w:sz w:val="28"/>
                <w:szCs w:val="28"/>
              </w:rPr>
              <w:t xml:space="preserve"> – </w:t>
            </w:r>
            <w:r w:rsidR="0051420A" w:rsidRPr="00235A0D">
              <w:rPr>
                <w:rFonts w:eastAsia="Times New Roman" w:cs="Times New Roman"/>
                <w:b w:val="0"/>
                <w:sz w:val="28"/>
                <w:szCs w:val="28"/>
              </w:rPr>
              <w:t>2</w:t>
            </w: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>3</w:t>
            </w:r>
            <w:r w:rsidR="00A737CE" w:rsidRPr="00235A0D">
              <w:rPr>
                <w:rFonts w:eastAsia="Times New Roman" w:cs="Times New Roman"/>
                <w:b w:val="0"/>
                <w:sz w:val="28"/>
                <w:szCs w:val="28"/>
              </w:rPr>
              <w:t>, 201</w:t>
            </w: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E82F5C" w:rsidRPr="00235A0D" w:rsidTr="00B65DD1">
        <w:trPr>
          <w:trHeight w:hRule="exact"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vAlign w:val="center"/>
          </w:tcPr>
          <w:p w:rsidR="00E82F5C" w:rsidRPr="00235A0D" w:rsidRDefault="00AE51FF" w:rsidP="00B65DD1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b w:val="0"/>
                <w:spacing w:val="-1"/>
                <w:sz w:val="28"/>
                <w:szCs w:val="28"/>
              </w:rPr>
              <w:t>Palomar</w:t>
            </w:r>
            <w:r w:rsidR="00B400E0" w:rsidRPr="00235A0D">
              <w:rPr>
                <w:b w:val="0"/>
                <w:spacing w:val="-1"/>
                <w:sz w:val="28"/>
                <w:szCs w:val="28"/>
              </w:rPr>
              <w:t xml:space="preserve">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vAlign w:val="center"/>
          </w:tcPr>
          <w:p w:rsidR="00E82F5C" w:rsidRPr="00235A0D" w:rsidRDefault="00A737CE" w:rsidP="00B65DD1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>March 2</w:t>
            </w:r>
            <w:r w:rsidR="002460A4" w:rsidRPr="00235A0D">
              <w:rPr>
                <w:rFonts w:eastAsia="Times New Roman" w:cs="Times New Roman"/>
                <w:b w:val="0"/>
                <w:sz w:val="28"/>
                <w:szCs w:val="28"/>
              </w:rPr>
              <w:t>5</w:t>
            </w: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 xml:space="preserve"> – 30, 201</w:t>
            </w:r>
            <w:r w:rsidR="002460A4" w:rsidRPr="00235A0D">
              <w:rPr>
                <w:rFonts w:eastAsia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E82F5C" w:rsidRPr="00235A0D" w:rsidTr="00B6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vAlign w:val="center"/>
          </w:tcPr>
          <w:p w:rsidR="00E82F5C" w:rsidRPr="00235A0D" w:rsidRDefault="00AE51FF" w:rsidP="00B65DD1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b w:val="0"/>
                <w:sz w:val="28"/>
                <w:szCs w:val="28"/>
              </w:rPr>
              <w:t>SD City</w:t>
            </w:r>
            <w:r w:rsidR="00B400E0" w:rsidRPr="00235A0D">
              <w:rPr>
                <w:b w:val="0"/>
                <w:sz w:val="28"/>
                <w:szCs w:val="28"/>
              </w:rPr>
              <w:t xml:space="preserve">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vAlign w:val="center"/>
          </w:tcPr>
          <w:p w:rsidR="00E82F5C" w:rsidRPr="00235A0D" w:rsidRDefault="00A737CE" w:rsidP="00B65DD1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>March 2</w:t>
            </w:r>
            <w:r w:rsidR="002E3CB4" w:rsidRPr="00235A0D">
              <w:rPr>
                <w:rFonts w:eastAsia="Times New Roman" w:cs="Times New Roman"/>
                <w:b w:val="0"/>
                <w:sz w:val="28"/>
                <w:szCs w:val="28"/>
              </w:rPr>
              <w:t>5</w:t>
            </w: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 xml:space="preserve"> – 30, 201</w:t>
            </w:r>
            <w:r w:rsidR="002E3CB4" w:rsidRPr="00235A0D">
              <w:rPr>
                <w:rFonts w:eastAsia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E82F5C" w:rsidRPr="00235A0D" w:rsidTr="00B65DD1">
        <w:trPr>
          <w:trHeight w:hRule="exact"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vAlign w:val="center"/>
          </w:tcPr>
          <w:p w:rsidR="00E82F5C" w:rsidRPr="00235A0D" w:rsidRDefault="00AE51FF" w:rsidP="00B65DD1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b w:val="0"/>
                <w:sz w:val="28"/>
                <w:szCs w:val="28"/>
              </w:rPr>
              <w:t xml:space="preserve">SD </w:t>
            </w:r>
            <w:r w:rsidRPr="00235A0D">
              <w:rPr>
                <w:b w:val="0"/>
                <w:spacing w:val="-1"/>
                <w:sz w:val="28"/>
                <w:szCs w:val="28"/>
              </w:rPr>
              <w:t>Mesa</w:t>
            </w:r>
            <w:r w:rsidR="0051420A" w:rsidRPr="00235A0D">
              <w:rPr>
                <w:b w:val="0"/>
                <w:spacing w:val="-1"/>
                <w:sz w:val="28"/>
                <w:szCs w:val="28"/>
              </w:rPr>
              <w:t xml:space="preserve">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vAlign w:val="center"/>
          </w:tcPr>
          <w:p w:rsidR="000650D9" w:rsidRPr="00235A0D" w:rsidRDefault="002E3CB4" w:rsidP="00B65DD1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>March 25 – 30, 2019</w:t>
            </w:r>
          </w:p>
        </w:tc>
      </w:tr>
      <w:tr w:rsidR="00E82F5C" w:rsidRPr="00235A0D" w:rsidTr="00B6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vAlign w:val="center"/>
          </w:tcPr>
          <w:p w:rsidR="00E82F5C" w:rsidRPr="00235A0D" w:rsidRDefault="00AE51FF" w:rsidP="00B65DD1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b w:val="0"/>
                <w:sz w:val="28"/>
                <w:szCs w:val="28"/>
              </w:rPr>
              <w:t xml:space="preserve">SD </w:t>
            </w:r>
            <w:r w:rsidRPr="00235A0D">
              <w:rPr>
                <w:b w:val="0"/>
                <w:spacing w:val="-1"/>
                <w:sz w:val="28"/>
                <w:szCs w:val="28"/>
              </w:rPr>
              <w:t>Miramar</w:t>
            </w:r>
            <w:r w:rsidR="0051420A" w:rsidRPr="00235A0D">
              <w:rPr>
                <w:b w:val="0"/>
                <w:spacing w:val="-1"/>
                <w:sz w:val="28"/>
                <w:szCs w:val="28"/>
              </w:rPr>
              <w:t xml:space="preserve">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vAlign w:val="center"/>
          </w:tcPr>
          <w:p w:rsidR="00E82F5C" w:rsidRPr="00235A0D" w:rsidRDefault="002E3CB4" w:rsidP="00B65DD1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>March 25 – 30, 2019</w:t>
            </w:r>
          </w:p>
        </w:tc>
      </w:tr>
      <w:tr w:rsidR="00E82F5C" w:rsidRPr="00235A0D" w:rsidTr="00B65D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2F5C" w:rsidRPr="00235A0D" w:rsidRDefault="00AE51FF" w:rsidP="00B65DD1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b w:val="0"/>
                <w:spacing w:val="-1"/>
                <w:sz w:val="28"/>
                <w:szCs w:val="28"/>
              </w:rPr>
              <w:t>Southwestern</w:t>
            </w:r>
            <w:r w:rsidR="0051420A" w:rsidRPr="00235A0D">
              <w:rPr>
                <w:b w:val="0"/>
                <w:spacing w:val="-1"/>
                <w:sz w:val="28"/>
                <w:szCs w:val="28"/>
              </w:rPr>
              <w:t xml:space="preserve">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2F5C" w:rsidRPr="00235A0D" w:rsidRDefault="0051420A" w:rsidP="00B65DD1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235A0D">
              <w:rPr>
                <w:rFonts w:eastAsia="Times New Roman" w:cs="Times New Roman"/>
                <w:b w:val="0"/>
                <w:sz w:val="28"/>
                <w:szCs w:val="28"/>
              </w:rPr>
              <w:t xml:space="preserve">March </w:t>
            </w:r>
            <w:r w:rsidR="002E3CB4" w:rsidRPr="00235A0D">
              <w:rPr>
                <w:rFonts w:eastAsia="Times New Roman" w:cs="Times New Roman"/>
                <w:b w:val="0"/>
                <w:sz w:val="28"/>
                <w:szCs w:val="28"/>
              </w:rPr>
              <w:t>25 – 31,</w:t>
            </w:r>
            <w:r w:rsidR="00A737CE" w:rsidRPr="00235A0D">
              <w:rPr>
                <w:rFonts w:eastAsia="Times New Roman" w:cs="Times New Roman"/>
                <w:b w:val="0"/>
                <w:sz w:val="28"/>
                <w:szCs w:val="28"/>
              </w:rPr>
              <w:t xml:space="preserve"> 201</w:t>
            </w:r>
            <w:r w:rsidR="002E3CB4" w:rsidRPr="00235A0D">
              <w:rPr>
                <w:rFonts w:eastAsia="Times New Roman" w:cs="Times New Roman"/>
                <w:b w:val="0"/>
                <w:sz w:val="28"/>
                <w:szCs w:val="28"/>
              </w:rPr>
              <w:t>9</w:t>
            </w:r>
          </w:p>
        </w:tc>
      </w:tr>
    </w:tbl>
    <w:p w:rsidR="009357CF" w:rsidRDefault="009357CF" w:rsidP="009D65BD"/>
    <w:sectPr w:rsidR="009357CF" w:rsidSect="00384889">
      <w:headerReference w:type="default" r:id="rId7"/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52" w:rsidRDefault="003D2852" w:rsidP="00AE51FF">
      <w:r>
        <w:separator/>
      </w:r>
    </w:p>
  </w:endnote>
  <w:endnote w:type="continuationSeparator" w:id="0">
    <w:p w:rsidR="003D2852" w:rsidRDefault="003D2852" w:rsidP="00A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FF" w:rsidRDefault="002460A4" w:rsidP="002460A4">
    <w:pPr>
      <w:pStyle w:val="Footer"/>
      <w:jc w:val="right"/>
    </w:pPr>
    <w:r>
      <w:fldChar w:fldCharType="begin"/>
    </w:r>
    <w:r>
      <w:instrText xml:space="preserve"> DATE \@ "M/d/yyyy" </w:instrText>
    </w:r>
    <w:r>
      <w:fldChar w:fldCharType="separate"/>
    </w:r>
    <w:r w:rsidR="00AE137B">
      <w:rPr>
        <w:noProof/>
      </w:rPr>
      <w:t>6/21/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52" w:rsidRDefault="003D2852" w:rsidP="00AE51FF">
      <w:r>
        <w:separator/>
      </w:r>
    </w:p>
  </w:footnote>
  <w:footnote w:type="continuationSeparator" w:id="0">
    <w:p w:rsidR="003D2852" w:rsidRDefault="003D2852" w:rsidP="00A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12" w:rsidRDefault="00215012" w:rsidP="00215012">
    <w:pPr>
      <w:pStyle w:val="Header"/>
      <w:jc w:val="center"/>
    </w:pPr>
    <w:r>
      <w:rPr>
        <w:noProof/>
      </w:rPr>
      <w:drawing>
        <wp:inline distT="0" distB="0" distL="0" distR="0" wp14:anchorId="3F096F6A" wp14:editId="680409E0">
          <wp:extent cx="2004972" cy="1009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_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853" cy="1010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5012" w:rsidRDefault="002150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5C"/>
    <w:rsid w:val="00043F1D"/>
    <w:rsid w:val="000650D9"/>
    <w:rsid w:val="000B0809"/>
    <w:rsid w:val="00101D9C"/>
    <w:rsid w:val="0013224B"/>
    <w:rsid w:val="001331D3"/>
    <w:rsid w:val="00190168"/>
    <w:rsid w:val="00194BEF"/>
    <w:rsid w:val="002019CA"/>
    <w:rsid w:val="00215012"/>
    <w:rsid w:val="00235A0D"/>
    <w:rsid w:val="002460A4"/>
    <w:rsid w:val="002E3CB4"/>
    <w:rsid w:val="003009DC"/>
    <w:rsid w:val="00344747"/>
    <w:rsid w:val="00384889"/>
    <w:rsid w:val="003A3931"/>
    <w:rsid w:val="003D2852"/>
    <w:rsid w:val="003E15FF"/>
    <w:rsid w:val="00415462"/>
    <w:rsid w:val="00420EAC"/>
    <w:rsid w:val="00485DB0"/>
    <w:rsid w:val="0048743F"/>
    <w:rsid w:val="00494FDA"/>
    <w:rsid w:val="00512618"/>
    <w:rsid w:val="0051420A"/>
    <w:rsid w:val="005231B8"/>
    <w:rsid w:val="00524DE1"/>
    <w:rsid w:val="00562BF4"/>
    <w:rsid w:val="0056695D"/>
    <w:rsid w:val="00574051"/>
    <w:rsid w:val="005C5C5B"/>
    <w:rsid w:val="00606311"/>
    <w:rsid w:val="00614423"/>
    <w:rsid w:val="00647DFB"/>
    <w:rsid w:val="006A0014"/>
    <w:rsid w:val="006B5947"/>
    <w:rsid w:val="006C1BA0"/>
    <w:rsid w:val="006F4B51"/>
    <w:rsid w:val="007327C0"/>
    <w:rsid w:val="00740A93"/>
    <w:rsid w:val="00752AD9"/>
    <w:rsid w:val="007B5980"/>
    <w:rsid w:val="007E3C62"/>
    <w:rsid w:val="008C551F"/>
    <w:rsid w:val="008C64D7"/>
    <w:rsid w:val="00900F58"/>
    <w:rsid w:val="00903569"/>
    <w:rsid w:val="009269D1"/>
    <w:rsid w:val="009323C2"/>
    <w:rsid w:val="0093453C"/>
    <w:rsid w:val="009357CF"/>
    <w:rsid w:val="009B2C48"/>
    <w:rsid w:val="009C540D"/>
    <w:rsid w:val="009D2C07"/>
    <w:rsid w:val="009D65BD"/>
    <w:rsid w:val="00A673B8"/>
    <w:rsid w:val="00A737CE"/>
    <w:rsid w:val="00A922D0"/>
    <w:rsid w:val="00AC1A6C"/>
    <w:rsid w:val="00AC2B88"/>
    <w:rsid w:val="00AE137B"/>
    <w:rsid w:val="00AE51FF"/>
    <w:rsid w:val="00AF16E0"/>
    <w:rsid w:val="00AF252B"/>
    <w:rsid w:val="00B400E0"/>
    <w:rsid w:val="00B65DD1"/>
    <w:rsid w:val="00B762DF"/>
    <w:rsid w:val="00BD5048"/>
    <w:rsid w:val="00C02FD9"/>
    <w:rsid w:val="00C04007"/>
    <w:rsid w:val="00C32A78"/>
    <w:rsid w:val="00C57672"/>
    <w:rsid w:val="00C74166"/>
    <w:rsid w:val="00C90202"/>
    <w:rsid w:val="00C9386D"/>
    <w:rsid w:val="00C946C2"/>
    <w:rsid w:val="00D43000"/>
    <w:rsid w:val="00D66163"/>
    <w:rsid w:val="00D9150B"/>
    <w:rsid w:val="00DB27CB"/>
    <w:rsid w:val="00DC68F1"/>
    <w:rsid w:val="00DE7AD2"/>
    <w:rsid w:val="00E0532B"/>
    <w:rsid w:val="00E4580B"/>
    <w:rsid w:val="00E81A2C"/>
    <w:rsid w:val="00E82F5C"/>
    <w:rsid w:val="00EA4675"/>
    <w:rsid w:val="00EB2CAF"/>
    <w:rsid w:val="00EC6762"/>
    <w:rsid w:val="00ED55CF"/>
    <w:rsid w:val="00F00D9D"/>
    <w:rsid w:val="00F347C3"/>
    <w:rsid w:val="00F51053"/>
    <w:rsid w:val="00F56986"/>
    <w:rsid w:val="00F9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09F5"/>
  <w15:docId w15:val="{125ED54A-6A14-4E9D-9D8D-CB36D87A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1"/>
      <w:ind w:left="1725" w:firstLine="3"/>
    </w:pPr>
    <w:rPr>
      <w:rFonts w:ascii="Times New Roman" w:eastAsia="Times New Roman" w:hAnsi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5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FF"/>
  </w:style>
  <w:style w:type="paragraph" w:styleId="Footer">
    <w:name w:val="footer"/>
    <w:basedOn w:val="Normal"/>
    <w:link w:val="FooterChar"/>
    <w:uiPriority w:val="99"/>
    <w:unhideWhenUsed/>
    <w:rsid w:val="00AE5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FF"/>
  </w:style>
  <w:style w:type="paragraph" w:styleId="BalloonText">
    <w:name w:val="Balloon Text"/>
    <w:basedOn w:val="Normal"/>
    <w:link w:val="BalloonTextChar"/>
    <w:uiPriority w:val="99"/>
    <w:semiHidden/>
    <w:unhideWhenUsed/>
    <w:rsid w:val="00D91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62DF"/>
  </w:style>
  <w:style w:type="table" w:styleId="GridTable2-Accent1">
    <w:name w:val="Grid Table 2 Accent 1"/>
    <w:basedOn w:val="TableNormal"/>
    <w:uiPriority w:val="47"/>
    <w:rsid w:val="00B65DD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2C1E-EFA4-4D2B-B02A-0C4A285B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DEANS COMMITTEE MEETINGS</vt:lpstr>
    </vt:vector>
  </TitlesOfParts>
  <Company>GCCC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DEANS COMMITTEE MEETINGS</dc:title>
  <dc:creator>GCCCD</dc:creator>
  <cp:lastModifiedBy>Molly Ash</cp:lastModifiedBy>
  <cp:revision>2</cp:revision>
  <cp:lastPrinted>2018-06-05T17:46:00Z</cp:lastPrinted>
  <dcterms:created xsi:type="dcterms:W3CDTF">2018-06-21T23:39:00Z</dcterms:created>
  <dcterms:modified xsi:type="dcterms:W3CDTF">2018-06-2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2T00:00:00Z</vt:filetime>
  </property>
  <property fmtid="{D5CDD505-2E9C-101B-9397-08002B2CF9AE}" pid="3" name="LastSaved">
    <vt:filetime>2014-11-25T00:00:00Z</vt:filetime>
  </property>
</Properties>
</file>